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3=3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7=2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3=1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7=3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7=240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4=2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7=7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9=5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8=3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4=37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7=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9=16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0=4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5=8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1=402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9=40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6=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9=33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6=3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1=176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8=45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7=16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4=2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9=54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4=79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